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BE60" w14:textId="77777777" w:rsidR="00D724E1" w:rsidRPr="005F4DB4" w:rsidRDefault="00D724E1" w:rsidP="00D724E1">
      <w:pPr>
        <w:jc w:val="center"/>
      </w:pPr>
      <w:r w:rsidRPr="005F4DB4">
        <w:rPr>
          <w:noProof/>
        </w:rPr>
        <w:drawing>
          <wp:inline distT="0" distB="0" distL="0" distR="0" wp14:anchorId="45E7853A" wp14:editId="5DEEDC8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DB4">
        <w:fldChar w:fldCharType="begin"/>
      </w:r>
      <w:r w:rsidRPr="005F4DB4">
        <w:instrText xml:space="preserve"> INCLUDEPICTURE "http://www.inet.hr/~box/images/grb-rh.gif" \* MERGEFORMATINET </w:instrText>
      </w:r>
      <w:r w:rsidRPr="005F4DB4">
        <w:fldChar w:fldCharType="end"/>
      </w:r>
    </w:p>
    <w:p w14:paraId="40A54483" w14:textId="77777777" w:rsidR="00D724E1" w:rsidRPr="005F4DB4" w:rsidRDefault="00D724E1" w:rsidP="00D724E1">
      <w:pPr>
        <w:spacing w:before="60" w:after="1680"/>
        <w:jc w:val="center"/>
        <w:rPr>
          <w:sz w:val="28"/>
        </w:rPr>
      </w:pPr>
      <w:r w:rsidRPr="005F4DB4">
        <w:rPr>
          <w:sz w:val="28"/>
        </w:rPr>
        <w:t>VLADA REPUBLIKE HRVATSKE</w:t>
      </w:r>
    </w:p>
    <w:p w14:paraId="1F42350D" w14:textId="77777777" w:rsidR="00D724E1" w:rsidRPr="005F4DB4" w:rsidRDefault="00D724E1" w:rsidP="00D724E1"/>
    <w:p w14:paraId="49F9F6EF" w14:textId="446489C6" w:rsidR="00D724E1" w:rsidRPr="005F4DB4" w:rsidRDefault="00575EBB" w:rsidP="00D724E1">
      <w:pPr>
        <w:spacing w:after="2400"/>
        <w:jc w:val="right"/>
      </w:pPr>
      <w:r>
        <w:t>Zagreb, 23</w:t>
      </w:r>
      <w:r w:rsidR="000D729B">
        <w:t>.</w:t>
      </w:r>
      <w:r w:rsidR="002E4FD1">
        <w:t xml:space="preserve"> </w:t>
      </w:r>
      <w:r w:rsidR="002E4FD1" w:rsidRPr="002E4FD1">
        <w:t>prosinc</w:t>
      </w:r>
      <w:r w:rsidR="00AD3522" w:rsidRPr="002E4FD1">
        <w:t>a 202</w:t>
      </w:r>
      <w:r w:rsidR="002E4FD1" w:rsidRPr="002E4FD1">
        <w:t>0</w:t>
      </w:r>
      <w:r w:rsidR="00D724E1" w:rsidRPr="002E4FD1">
        <w:t>.</w:t>
      </w:r>
    </w:p>
    <w:p w14:paraId="1583060B" w14:textId="77777777" w:rsidR="00D724E1" w:rsidRPr="005F4DB4" w:rsidRDefault="00D724E1" w:rsidP="00D724E1">
      <w:pPr>
        <w:spacing w:line="360" w:lineRule="auto"/>
      </w:pPr>
      <w:r w:rsidRPr="005F4DB4">
        <w:t>__________________________________________________________________________</w:t>
      </w:r>
    </w:p>
    <w:p w14:paraId="5E8B97F4" w14:textId="77777777" w:rsidR="00D724E1" w:rsidRPr="005F4DB4" w:rsidRDefault="00D724E1" w:rsidP="00D724E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724E1" w:rsidRPr="005F4DB4" w:rsidSect="00DC550C">
          <w:footerReference w:type="default" r:id="rId9"/>
          <w:headerReference w:type="firs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F4DB4" w:rsidRPr="005F4DB4" w14:paraId="5B0D5592" w14:textId="77777777" w:rsidTr="002E4FD1">
        <w:tc>
          <w:tcPr>
            <w:tcW w:w="1951" w:type="dxa"/>
          </w:tcPr>
          <w:p w14:paraId="2C51622E" w14:textId="77777777" w:rsidR="00D724E1" w:rsidRPr="005F4DB4" w:rsidRDefault="00D724E1" w:rsidP="002E4FD1">
            <w:pPr>
              <w:spacing w:line="360" w:lineRule="auto"/>
              <w:jc w:val="right"/>
            </w:pPr>
            <w:r w:rsidRPr="005F4DB4">
              <w:rPr>
                <w:b/>
                <w:smallCaps/>
              </w:rPr>
              <w:t>Predlagatelj</w:t>
            </w:r>
            <w:r w:rsidRPr="005F4DB4">
              <w:rPr>
                <w:b/>
              </w:rPr>
              <w:t>:</w:t>
            </w:r>
          </w:p>
        </w:tc>
        <w:tc>
          <w:tcPr>
            <w:tcW w:w="7229" w:type="dxa"/>
          </w:tcPr>
          <w:p w14:paraId="49303FD3" w14:textId="47046365" w:rsidR="00D724E1" w:rsidRPr="005F4DB4" w:rsidRDefault="00D724E1" w:rsidP="00DF2D90">
            <w:pPr>
              <w:spacing w:line="360" w:lineRule="auto"/>
            </w:pPr>
            <w:r w:rsidRPr="005F4DB4">
              <w:t>Ministarstvo vanjskih i europskih poslova</w:t>
            </w:r>
          </w:p>
        </w:tc>
      </w:tr>
    </w:tbl>
    <w:p w14:paraId="2998ACAA" w14:textId="77777777" w:rsidR="00D724E1" w:rsidRPr="005F4DB4" w:rsidRDefault="00D724E1" w:rsidP="00D724E1">
      <w:pPr>
        <w:spacing w:line="360" w:lineRule="auto"/>
      </w:pPr>
      <w:r w:rsidRPr="005F4DB4">
        <w:t>__________________________________________________________________________</w:t>
      </w:r>
    </w:p>
    <w:p w14:paraId="6124BB70" w14:textId="77777777" w:rsidR="00D724E1" w:rsidRPr="005F4DB4" w:rsidRDefault="00D724E1" w:rsidP="00D724E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D724E1" w:rsidRPr="005F4DB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F4DB4" w:rsidRPr="005F4DB4" w14:paraId="4DFF8B0B" w14:textId="77777777" w:rsidTr="002E4FD1">
        <w:tc>
          <w:tcPr>
            <w:tcW w:w="1951" w:type="dxa"/>
          </w:tcPr>
          <w:p w14:paraId="5937B50B" w14:textId="77777777" w:rsidR="00D724E1" w:rsidRPr="005F4DB4" w:rsidRDefault="00D724E1" w:rsidP="002E4FD1">
            <w:pPr>
              <w:spacing w:line="360" w:lineRule="auto"/>
              <w:jc w:val="right"/>
            </w:pPr>
            <w:r w:rsidRPr="005F4DB4">
              <w:rPr>
                <w:b/>
                <w:smallCaps/>
              </w:rPr>
              <w:t>Predmet</w:t>
            </w:r>
            <w:r w:rsidRPr="005F4DB4">
              <w:rPr>
                <w:b/>
              </w:rPr>
              <w:t>:</w:t>
            </w:r>
          </w:p>
        </w:tc>
        <w:tc>
          <w:tcPr>
            <w:tcW w:w="7229" w:type="dxa"/>
          </w:tcPr>
          <w:p w14:paraId="49293C6A" w14:textId="1B6D8259" w:rsidR="00D724E1" w:rsidRPr="00DF2D90" w:rsidRDefault="001343D8" w:rsidP="001343D8">
            <w:pPr>
              <w:spacing w:line="360" w:lineRule="auto"/>
              <w:jc w:val="both"/>
              <w:rPr>
                <w:highlight w:val="yellow"/>
              </w:rPr>
            </w:pPr>
            <w:r w:rsidRPr="00290EF7">
              <w:rPr>
                <w:rFonts w:eastAsia="Calibri"/>
              </w:rPr>
              <w:t>Nacrt prijedloga plana usklađivanja zakonodavstva Republike Hrvatske s</w:t>
            </w:r>
            <w:r>
              <w:rPr>
                <w:rFonts w:eastAsia="Calibri"/>
              </w:rPr>
              <w:t xml:space="preserve"> </w:t>
            </w:r>
            <w:r w:rsidRPr="00290EF7">
              <w:rPr>
                <w:rFonts w:eastAsia="Calibri"/>
              </w:rPr>
              <w:t>pravnom stečevinom Europske unije za 2021. godinu</w:t>
            </w:r>
          </w:p>
        </w:tc>
      </w:tr>
    </w:tbl>
    <w:p w14:paraId="5F860B59" w14:textId="77777777" w:rsidR="00D724E1" w:rsidRPr="005F4DB4" w:rsidRDefault="00D724E1" w:rsidP="00D724E1">
      <w:pPr>
        <w:tabs>
          <w:tab w:val="left" w:pos="1843"/>
        </w:tabs>
        <w:spacing w:line="360" w:lineRule="auto"/>
        <w:ind w:left="1843" w:hanging="1843"/>
      </w:pPr>
      <w:r w:rsidRPr="005F4DB4">
        <w:t>__________________________________________________________________________</w:t>
      </w:r>
    </w:p>
    <w:p w14:paraId="346E33D1" w14:textId="77777777" w:rsidR="00D724E1" w:rsidRPr="005F4DB4" w:rsidRDefault="00D724E1" w:rsidP="00D724E1"/>
    <w:p w14:paraId="02C6B4A4" w14:textId="77777777" w:rsidR="00D724E1" w:rsidRPr="005F4DB4" w:rsidRDefault="00D724E1" w:rsidP="00D724E1"/>
    <w:p w14:paraId="1C0CB7A5" w14:textId="77777777" w:rsidR="00D724E1" w:rsidRPr="005F4DB4" w:rsidRDefault="00D724E1" w:rsidP="00D724E1"/>
    <w:p w14:paraId="2EEDF409" w14:textId="77777777" w:rsidR="00D724E1" w:rsidRPr="005F4DB4" w:rsidRDefault="00D724E1" w:rsidP="00D724E1"/>
    <w:p w14:paraId="79B7C57F" w14:textId="77777777" w:rsidR="00D724E1" w:rsidRPr="005F4DB4" w:rsidRDefault="00D724E1" w:rsidP="00D724E1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D724E1" w:rsidRPr="005F4DB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FA2FC01" w14:textId="47FA1594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VLADA REPUBLIKE HRVATSKE</w:t>
      </w:r>
    </w:p>
    <w:p w14:paraId="6AAA7CEA" w14:textId="77777777" w:rsidR="00FA34CB" w:rsidRPr="00A82F3A" w:rsidRDefault="00FA34CB" w:rsidP="00FA34CB">
      <w:pPr>
        <w:pStyle w:val="NoSpacing"/>
        <w:rPr>
          <w:rFonts w:ascii="Times New Roman" w:hAnsi="Times New Roman"/>
          <w:b w:val="0"/>
          <w:color w:val="000000" w:themeColor="text1"/>
        </w:rPr>
      </w:pPr>
      <w:r w:rsidRPr="00A82F3A">
        <w:rPr>
          <w:rFonts w:ascii="Times New Roman" w:hAnsi="Times New Roman"/>
          <w:color w:val="000000" w:themeColor="text1"/>
        </w:rPr>
        <w:t>___________________________________________________________________________</w:t>
      </w:r>
    </w:p>
    <w:p w14:paraId="298712F2" w14:textId="77777777" w:rsidR="00FA34CB" w:rsidRPr="00A82F3A" w:rsidRDefault="00FA34CB" w:rsidP="00FA34CB">
      <w:pPr>
        <w:pStyle w:val="NoSpacing"/>
        <w:rPr>
          <w:rFonts w:ascii="Times New Roman" w:hAnsi="Times New Roman"/>
          <w:b w:val="0"/>
          <w:color w:val="000000" w:themeColor="text1"/>
        </w:rPr>
      </w:pPr>
    </w:p>
    <w:p w14:paraId="3DEEA402" w14:textId="77777777" w:rsidR="00FA34CB" w:rsidRPr="00A82F3A" w:rsidRDefault="00FA34CB" w:rsidP="00FA34CB">
      <w:pPr>
        <w:pStyle w:val="NoSpacing"/>
        <w:jc w:val="right"/>
        <w:rPr>
          <w:rFonts w:ascii="Times New Roman" w:hAnsi="Times New Roman"/>
          <w:b w:val="0"/>
          <w:color w:val="000000" w:themeColor="text1"/>
        </w:rPr>
      </w:pPr>
    </w:p>
    <w:p w14:paraId="0716AF41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0C4E11E1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2A10A03C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5ADFD9D0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58B3ED5B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09A5B260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34B8B915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2DA13AEA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1D5DE625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3652E9B1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05AB8456" w14:textId="77777777" w:rsidR="00FA34CB" w:rsidRDefault="00FA34CB" w:rsidP="00FA34CB">
      <w:pPr>
        <w:pStyle w:val="NoSpacing"/>
        <w:spacing w:after="0"/>
        <w:jc w:val="center"/>
        <w:rPr>
          <w:rFonts w:ascii="Times New Roman" w:hAnsi="Times New Roman"/>
        </w:rPr>
      </w:pPr>
      <w:r w:rsidRPr="00FA34CB">
        <w:rPr>
          <w:rFonts w:ascii="Times New Roman" w:hAnsi="Times New Roman"/>
        </w:rPr>
        <w:t xml:space="preserve">NACRT PRIJEDLOGA PLANA USKLAĐIVANJA ZAKONODAVSTVA REPUBLIKE HRVATSKE S PRAVNOM STEČEVINOM EUROPSKE UNIJE </w:t>
      </w:r>
    </w:p>
    <w:p w14:paraId="6F98608E" w14:textId="591E979F" w:rsidR="00FA34CB" w:rsidRPr="00FA34CB" w:rsidRDefault="00FA34CB" w:rsidP="00FA34CB">
      <w:pPr>
        <w:pStyle w:val="NoSpacing"/>
        <w:spacing w:after="0"/>
        <w:jc w:val="center"/>
        <w:rPr>
          <w:rFonts w:ascii="Times New Roman" w:hAnsi="Times New Roman"/>
          <w:b w:val="0"/>
          <w:color w:val="000000" w:themeColor="text1"/>
        </w:rPr>
      </w:pPr>
      <w:r w:rsidRPr="00FA34CB">
        <w:rPr>
          <w:rFonts w:ascii="Times New Roman" w:hAnsi="Times New Roman"/>
        </w:rPr>
        <w:t>ZA 2021. GODINU</w:t>
      </w:r>
    </w:p>
    <w:p w14:paraId="43BD234B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49FFC9E4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74F0FAE7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5BD67045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4C9DE6C0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1DB48566" w14:textId="193D34C5" w:rsidR="00FA34CB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15C07F50" w14:textId="79769D8A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316E4F54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6FE628F9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</w:p>
    <w:p w14:paraId="6BBEC207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</w:pPr>
      <w:r w:rsidRPr="00A82F3A">
        <w:rPr>
          <w:rFonts w:ascii="Times New Roman" w:hAnsi="Times New Roman"/>
          <w:color w:val="000000" w:themeColor="text1"/>
        </w:rPr>
        <w:t>__________________________________________________________________________</w:t>
      </w:r>
    </w:p>
    <w:p w14:paraId="10268433" w14:textId="77777777" w:rsidR="00FA34CB" w:rsidRPr="00A82F3A" w:rsidRDefault="00FA34CB" w:rsidP="00FA34CB">
      <w:pPr>
        <w:pStyle w:val="NoSpacing"/>
        <w:jc w:val="center"/>
        <w:rPr>
          <w:rFonts w:ascii="Times New Roman" w:hAnsi="Times New Roman"/>
          <w:b w:val="0"/>
          <w:color w:val="000000" w:themeColor="text1"/>
        </w:rPr>
        <w:sectPr w:rsidR="00FA34CB" w:rsidRPr="00A82F3A" w:rsidSect="00B56A20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A82F3A">
        <w:rPr>
          <w:rFonts w:ascii="Times New Roman" w:hAnsi="Times New Roman"/>
          <w:color w:val="000000" w:themeColor="text1"/>
        </w:rPr>
        <w:t>Zagreb, prosinac 2020.</w:t>
      </w:r>
    </w:p>
    <w:p w14:paraId="3A2BDACC" w14:textId="77777777" w:rsidR="00FC2F89" w:rsidRPr="00C971D1" w:rsidRDefault="00FC2F89" w:rsidP="00FC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8"/>
          <w:szCs w:val="28"/>
        </w:rPr>
      </w:pPr>
    </w:p>
    <w:p w14:paraId="3F7586A5" w14:textId="77777777" w:rsidR="00FC2F89" w:rsidRPr="00C971D1" w:rsidRDefault="00FC2F89" w:rsidP="00FC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8"/>
          <w:szCs w:val="28"/>
        </w:rPr>
      </w:pPr>
      <w:r w:rsidRPr="00C971D1">
        <w:rPr>
          <w:b/>
          <w:sz w:val="28"/>
          <w:szCs w:val="28"/>
        </w:rPr>
        <w:t xml:space="preserve">PLAN USKLAĐIVANJA ZAKONODAVSTVA </w:t>
      </w:r>
    </w:p>
    <w:p w14:paraId="1ABB4D2C" w14:textId="77777777" w:rsidR="00FC2F89" w:rsidRPr="00C971D1" w:rsidRDefault="00FC2F89" w:rsidP="00FC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8"/>
          <w:szCs w:val="28"/>
        </w:rPr>
      </w:pPr>
      <w:r w:rsidRPr="00C971D1">
        <w:rPr>
          <w:b/>
          <w:sz w:val="28"/>
          <w:szCs w:val="28"/>
        </w:rPr>
        <w:t>REPUBLIKE HRVATSKE S PRAVNOM STEČEVINOM EUROPSKE UNIJE ZA 202</w:t>
      </w:r>
      <w:r>
        <w:rPr>
          <w:b/>
          <w:sz w:val="28"/>
          <w:szCs w:val="28"/>
        </w:rPr>
        <w:t>1</w:t>
      </w:r>
      <w:r w:rsidRPr="00C971D1">
        <w:rPr>
          <w:b/>
          <w:sz w:val="28"/>
          <w:szCs w:val="28"/>
        </w:rPr>
        <w:t>. GODINU</w:t>
      </w:r>
    </w:p>
    <w:p w14:paraId="1E8C53AC" w14:textId="77777777" w:rsidR="00FC2F89" w:rsidRPr="00C971D1" w:rsidRDefault="00FC2F89" w:rsidP="00FC2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b/>
          <w:sz w:val="28"/>
          <w:szCs w:val="28"/>
        </w:rPr>
      </w:pPr>
    </w:p>
    <w:p w14:paraId="0872BA4A" w14:textId="77777777" w:rsidR="00FC2F89" w:rsidRPr="00C971D1" w:rsidRDefault="00FC2F89" w:rsidP="00FC2F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3843"/>
        <w:gridCol w:w="4445"/>
      </w:tblGrid>
      <w:tr w:rsidR="00FC2F89" w:rsidRPr="00C971D1" w14:paraId="66B59B98" w14:textId="77777777" w:rsidTr="00DC67C9">
        <w:tc>
          <w:tcPr>
            <w:tcW w:w="538" w:type="pct"/>
            <w:shd w:val="clear" w:color="auto" w:fill="auto"/>
          </w:tcPr>
          <w:p w14:paraId="1BAE74F1" w14:textId="77777777" w:rsidR="00FC2F89" w:rsidRPr="00C971D1" w:rsidRDefault="00FC2F89" w:rsidP="00DC67C9">
            <w:pPr>
              <w:rPr>
                <w:b/>
              </w:rPr>
            </w:pPr>
            <w:bookmarkStart w:id="0" w:name="_GoBack"/>
            <w:bookmarkEnd w:id="0"/>
            <w:r w:rsidRPr="00C971D1">
              <w:rPr>
                <w:b/>
              </w:rPr>
              <w:t>Redni broj</w:t>
            </w:r>
          </w:p>
        </w:tc>
        <w:tc>
          <w:tcPr>
            <w:tcW w:w="2069" w:type="pct"/>
            <w:shd w:val="clear" w:color="auto" w:fill="auto"/>
          </w:tcPr>
          <w:p w14:paraId="0EC90C42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51E7F71F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 xml:space="preserve">SJEDNICE HRVATSKOG SABORA </w:t>
            </w:r>
          </w:p>
          <w:p w14:paraId="4B00547A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I. KVARTAL</w:t>
            </w:r>
          </w:p>
        </w:tc>
      </w:tr>
      <w:tr w:rsidR="00FC2F89" w:rsidRPr="00C971D1" w14:paraId="504C55CF" w14:textId="77777777" w:rsidTr="00DC67C9">
        <w:tc>
          <w:tcPr>
            <w:tcW w:w="538" w:type="pct"/>
            <w:shd w:val="clear" w:color="auto" w:fill="auto"/>
          </w:tcPr>
          <w:p w14:paraId="601EF6CD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1EEEF57C" w14:textId="77777777" w:rsidR="00FC2F89" w:rsidRPr="005133AC" w:rsidRDefault="00FC2F89" w:rsidP="00DC67C9">
            <w:r w:rsidRPr="005133AC">
              <w:t>Zakon o izmjenama i dopunama Zakona o tržištu kapitala (MFIN)</w:t>
            </w:r>
          </w:p>
        </w:tc>
      </w:tr>
      <w:tr w:rsidR="00FC2F89" w:rsidRPr="00C971D1" w14:paraId="7F70BC78" w14:textId="77777777" w:rsidTr="00DC67C9">
        <w:tc>
          <w:tcPr>
            <w:tcW w:w="538" w:type="pct"/>
            <w:shd w:val="clear" w:color="auto" w:fill="auto"/>
          </w:tcPr>
          <w:p w14:paraId="1B84D625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52180B27" w14:textId="77777777" w:rsidR="00FC2F89" w:rsidRPr="005133AC" w:rsidRDefault="00FC2F89" w:rsidP="00DC67C9">
            <w:r w:rsidRPr="005133AC">
              <w:t>Zakon o provedbi Uredbe (EU) 2019/2088 o objavama povezanim s održivosti u sektoru financijskih usluga (MFIN)</w:t>
            </w:r>
          </w:p>
        </w:tc>
      </w:tr>
      <w:tr w:rsidR="00FC2F89" w:rsidRPr="00C971D1" w14:paraId="52EF0F88" w14:textId="77777777" w:rsidTr="00DC67C9">
        <w:tc>
          <w:tcPr>
            <w:tcW w:w="538" w:type="pct"/>
            <w:shd w:val="clear" w:color="auto" w:fill="auto"/>
          </w:tcPr>
          <w:p w14:paraId="22FB379D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1A914ACB" w14:textId="77777777" w:rsidR="00FC2F89" w:rsidRPr="005133AC" w:rsidRDefault="00FC2F89" w:rsidP="00DC67C9">
            <w:r w:rsidRPr="005133AC">
              <w:t>Zakon o izmjenama i dopunama Zakona o deviznom poslovanju (MFIN)</w:t>
            </w:r>
          </w:p>
        </w:tc>
      </w:tr>
      <w:tr w:rsidR="00FC2F89" w:rsidRPr="00C971D1" w14:paraId="51B7A071" w14:textId="77777777" w:rsidTr="00DC67C9">
        <w:tc>
          <w:tcPr>
            <w:tcW w:w="538" w:type="pct"/>
            <w:shd w:val="clear" w:color="auto" w:fill="auto"/>
          </w:tcPr>
          <w:p w14:paraId="3833C0AE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47398BF" w14:textId="77777777" w:rsidR="00FC2F89" w:rsidRPr="005133AC" w:rsidRDefault="00FC2F89" w:rsidP="00DC67C9">
            <w:r w:rsidRPr="005133AC">
              <w:t>Zakon o izdavanju pokrivenih obveznica i javnom nadzoru pokrivenih obveznica (MFIN)</w:t>
            </w:r>
          </w:p>
        </w:tc>
      </w:tr>
      <w:tr w:rsidR="00FC2F89" w:rsidRPr="00C971D1" w14:paraId="5940D450" w14:textId="77777777" w:rsidTr="00DC67C9">
        <w:tc>
          <w:tcPr>
            <w:tcW w:w="538" w:type="pct"/>
            <w:shd w:val="clear" w:color="auto" w:fill="auto"/>
          </w:tcPr>
          <w:p w14:paraId="0C92ECB7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B8FDDE7" w14:textId="77777777" w:rsidR="00FC2F89" w:rsidRPr="005133AC" w:rsidRDefault="00FC2F89" w:rsidP="00DC67C9">
            <w:r w:rsidRPr="005133AC">
              <w:t>Zakon o izmjenama i dopunama Zakona o alternativnim investicijskim fondovima (MFIN)</w:t>
            </w:r>
          </w:p>
        </w:tc>
      </w:tr>
      <w:tr w:rsidR="00FC2F89" w:rsidRPr="00C971D1" w14:paraId="7FBC544F" w14:textId="77777777" w:rsidTr="00DC67C9">
        <w:tc>
          <w:tcPr>
            <w:tcW w:w="538" w:type="pct"/>
            <w:shd w:val="clear" w:color="auto" w:fill="auto"/>
          </w:tcPr>
          <w:p w14:paraId="271DE265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08314A8" w14:textId="77777777" w:rsidR="00FC2F89" w:rsidRPr="005133AC" w:rsidRDefault="00FC2F89" w:rsidP="00DC67C9">
            <w:r w:rsidRPr="005133AC">
              <w:t>Zakon o izmjenama i dopunama Zakona o otvorenim investicijskim fondovima s javnom ponudom (MFIN)</w:t>
            </w:r>
          </w:p>
        </w:tc>
      </w:tr>
      <w:tr w:rsidR="00FC2F89" w:rsidRPr="00C971D1" w14:paraId="38B56394" w14:textId="77777777" w:rsidTr="00DC67C9">
        <w:tc>
          <w:tcPr>
            <w:tcW w:w="538" w:type="pct"/>
            <w:shd w:val="clear" w:color="auto" w:fill="auto"/>
          </w:tcPr>
          <w:p w14:paraId="76FB4E63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1FB1730" w14:textId="77777777" w:rsidR="00FC2F89" w:rsidRPr="005133AC" w:rsidRDefault="00FC2F89" w:rsidP="00DC67C9">
            <w:r w:rsidRPr="00105D2C">
              <w:t>Zakon o izmjenama i dopunama Zakona o poticanju ulaganja</w:t>
            </w:r>
            <w:r>
              <w:t xml:space="preserve"> (MGOR)</w:t>
            </w:r>
          </w:p>
        </w:tc>
      </w:tr>
      <w:tr w:rsidR="00FC2F89" w:rsidRPr="00C971D1" w14:paraId="53696BB0" w14:textId="77777777" w:rsidTr="00DC67C9">
        <w:tc>
          <w:tcPr>
            <w:tcW w:w="538" w:type="pct"/>
            <w:shd w:val="clear" w:color="auto" w:fill="auto"/>
          </w:tcPr>
          <w:p w14:paraId="21BA081F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8D6618E" w14:textId="77777777" w:rsidR="00FC2F89" w:rsidRPr="005133AC" w:rsidRDefault="00FC2F89" w:rsidP="00DC67C9">
            <w:r>
              <w:t>Zakon o gospodarenju otpadom (MGOR)</w:t>
            </w:r>
          </w:p>
        </w:tc>
      </w:tr>
      <w:tr w:rsidR="00FC2F89" w:rsidRPr="00C971D1" w14:paraId="009BAF9F" w14:textId="77777777" w:rsidTr="00DC67C9">
        <w:tc>
          <w:tcPr>
            <w:tcW w:w="538" w:type="pct"/>
            <w:shd w:val="clear" w:color="auto" w:fill="auto"/>
          </w:tcPr>
          <w:p w14:paraId="0E551662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148601A" w14:textId="77777777" w:rsidR="00FC2F89" w:rsidRPr="005133AC" w:rsidRDefault="00FC2F89" w:rsidP="00DC67C9">
            <w:r w:rsidRPr="005133AC">
              <w:t>Zakon o izmjenama i dopunama Zakona o biogorivima za prijevoz (MGOR)</w:t>
            </w:r>
          </w:p>
        </w:tc>
      </w:tr>
      <w:tr w:rsidR="00FC2F89" w:rsidRPr="00C971D1" w14:paraId="601621A8" w14:textId="77777777" w:rsidTr="00DC67C9">
        <w:tc>
          <w:tcPr>
            <w:tcW w:w="538" w:type="pct"/>
            <w:shd w:val="clear" w:color="auto" w:fill="auto"/>
          </w:tcPr>
          <w:p w14:paraId="6FAD2912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610D8E3A" w14:textId="77777777" w:rsidR="00FC2F89" w:rsidRPr="005133AC" w:rsidRDefault="00FC2F89" w:rsidP="00DC67C9">
            <w:r w:rsidRPr="005133AC">
              <w:t>Zakon o izmjenama i dopunama Zakona o tržištu toplinske energije (MGOR)</w:t>
            </w:r>
          </w:p>
        </w:tc>
      </w:tr>
      <w:tr w:rsidR="00FC2F89" w:rsidRPr="00C971D1" w14:paraId="2D580A2E" w14:textId="77777777" w:rsidTr="00DC67C9">
        <w:tc>
          <w:tcPr>
            <w:tcW w:w="538" w:type="pct"/>
            <w:shd w:val="clear" w:color="auto" w:fill="auto"/>
          </w:tcPr>
          <w:p w14:paraId="4C161B06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07178BBA" w14:textId="77777777" w:rsidR="00FC2F89" w:rsidRPr="005133AC" w:rsidRDefault="00FC2F89" w:rsidP="00DC67C9">
            <w:r w:rsidRPr="005133AC">
              <w:t>Zakon o tržištu električne energije (MGOR)</w:t>
            </w:r>
          </w:p>
        </w:tc>
      </w:tr>
      <w:tr w:rsidR="00FC2F89" w:rsidRPr="00C971D1" w14:paraId="1C96108C" w14:textId="77777777" w:rsidTr="00DC67C9">
        <w:tc>
          <w:tcPr>
            <w:tcW w:w="538" w:type="pct"/>
            <w:shd w:val="clear" w:color="auto" w:fill="auto"/>
          </w:tcPr>
          <w:p w14:paraId="258B559D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6D6025C6" w14:textId="77777777" w:rsidR="00FC2F89" w:rsidRPr="005133AC" w:rsidRDefault="00FC2F89" w:rsidP="00DC67C9">
            <w:r w:rsidRPr="005133AC">
              <w:t>Zakon o obnovljivim izvorima energije i visokoučinkovitoj kogeneraciji (MGOR)</w:t>
            </w:r>
          </w:p>
        </w:tc>
      </w:tr>
      <w:tr w:rsidR="00FC2F89" w:rsidRPr="00C971D1" w14:paraId="0B162518" w14:textId="77777777" w:rsidTr="00DC67C9">
        <w:tc>
          <w:tcPr>
            <w:tcW w:w="538" w:type="pct"/>
            <w:shd w:val="clear" w:color="auto" w:fill="auto"/>
          </w:tcPr>
          <w:p w14:paraId="440588D3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35EE8CF" w14:textId="77777777" w:rsidR="00FC2F89" w:rsidRPr="005133AC" w:rsidRDefault="00FC2F89" w:rsidP="00DC67C9">
            <w:r>
              <w:t>Zakon o izmjenama i dopunama Zakona o vodama (MGOR)</w:t>
            </w:r>
          </w:p>
        </w:tc>
      </w:tr>
      <w:tr w:rsidR="00FC2F89" w:rsidRPr="00C971D1" w14:paraId="2B99A99A" w14:textId="77777777" w:rsidTr="00DC67C9">
        <w:tc>
          <w:tcPr>
            <w:tcW w:w="538" w:type="pct"/>
            <w:shd w:val="clear" w:color="auto" w:fill="auto"/>
          </w:tcPr>
          <w:p w14:paraId="6B99BFAA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045AD492" w14:textId="77777777" w:rsidR="00FC2F89" w:rsidRPr="005133AC" w:rsidRDefault="00FC2F89" w:rsidP="00DC67C9">
            <w:r w:rsidRPr="005133AC">
              <w:t>Zakon o izmjenama i dopunama Zakona o prijevozu u cestovnom prometu (MMPI)</w:t>
            </w:r>
          </w:p>
        </w:tc>
      </w:tr>
      <w:tr w:rsidR="00FC2F89" w:rsidRPr="00C971D1" w14:paraId="0417C46A" w14:textId="77777777" w:rsidTr="00DC67C9">
        <w:tc>
          <w:tcPr>
            <w:tcW w:w="538" w:type="pct"/>
            <w:shd w:val="clear" w:color="auto" w:fill="auto"/>
          </w:tcPr>
          <w:p w14:paraId="410C3424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0C390F97" w14:textId="77777777" w:rsidR="00FC2F89" w:rsidRPr="005133AC" w:rsidRDefault="00FC2F89" w:rsidP="00DC67C9">
            <w:r w:rsidRPr="005133AC">
              <w:t>Zakon o izmjeni Zakona o željeznici (MMPI)</w:t>
            </w:r>
          </w:p>
        </w:tc>
      </w:tr>
      <w:tr w:rsidR="00FC2F89" w:rsidRPr="00C971D1" w14:paraId="44CD505A" w14:textId="77777777" w:rsidTr="00DC67C9">
        <w:tc>
          <w:tcPr>
            <w:tcW w:w="538" w:type="pct"/>
            <w:shd w:val="clear" w:color="auto" w:fill="auto"/>
          </w:tcPr>
          <w:p w14:paraId="1ED6BE99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F5AADE1" w14:textId="77777777" w:rsidR="00FC2F89" w:rsidRPr="005133AC" w:rsidRDefault="00FC2F89" w:rsidP="00DC67C9">
            <w:r w:rsidRPr="005133AC">
              <w:t>Zakon o izmjenama Zakona o promicanju čistih i energetski učinkovitih vozila u cestovnom prijevozu (MMPI)</w:t>
            </w:r>
          </w:p>
        </w:tc>
      </w:tr>
      <w:tr w:rsidR="00FC2F89" w:rsidRPr="00C971D1" w14:paraId="6F1A4985" w14:textId="77777777" w:rsidTr="00DC67C9">
        <w:tc>
          <w:tcPr>
            <w:tcW w:w="538" w:type="pct"/>
            <w:shd w:val="clear" w:color="auto" w:fill="auto"/>
          </w:tcPr>
          <w:p w14:paraId="13906EB4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6F3B959" w14:textId="77777777" w:rsidR="00FC2F89" w:rsidRPr="005133AC" w:rsidRDefault="00FC2F89" w:rsidP="00DC67C9">
            <w:r w:rsidRPr="005133AC">
              <w:t>Zakon o zdravlju životinja (MPOLJ)</w:t>
            </w:r>
          </w:p>
        </w:tc>
      </w:tr>
      <w:tr w:rsidR="00FC2F89" w:rsidRPr="00C971D1" w14:paraId="5302DA82" w14:textId="77777777" w:rsidTr="00DC67C9">
        <w:tc>
          <w:tcPr>
            <w:tcW w:w="538" w:type="pct"/>
            <w:shd w:val="clear" w:color="auto" w:fill="auto"/>
          </w:tcPr>
          <w:p w14:paraId="5E836A60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294D6D7" w14:textId="77777777" w:rsidR="00FC2F89" w:rsidRPr="005133AC" w:rsidRDefault="00FC2F89" w:rsidP="00DC67C9">
            <w:r w:rsidRPr="005133AC">
              <w:t>Zakon o veterinarstvu (MPOLJ)</w:t>
            </w:r>
          </w:p>
        </w:tc>
      </w:tr>
      <w:tr w:rsidR="00FC2F89" w:rsidRPr="00C971D1" w14:paraId="352E87EB" w14:textId="77777777" w:rsidTr="00DC67C9">
        <w:tc>
          <w:tcPr>
            <w:tcW w:w="538" w:type="pct"/>
            <w:shd w:val="clear" w:color="auto" w:fill="auto"/>
          </w:tcPr>
          <w:p w14:paraId="2F85965A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2E5CE77" w14:textId="77777777" w:rsidR="00FC2F89" w:rsidRPr="005133AC" w:rsidRDefault="00FC2F89" w:rsidP="00DC67C9">
            <w:r w:rsidRPr="007A5E4D">
              <w:t>Zakon o održivoj uporabi pesticida</w:t>
            </w:r>
            <w:r>
              <w:t xml:space="preserve"> (MPOLJ)</w:t>
            </w:r>
          </w:p>
        </w:tc>
      </w:tr>
      <w:tr w:rsidR="00FC2F89" w:rsidRPr="00C971D1" w14:paraId="3B35CCA8" w14:textId="77777777" w:rsidTr="00DC67C9">
        <w:tc>
          <w:tcPr>
            <w:tcW w:w="538" w:type="pct"/>
            <w:shd w:val="clear" w:color="auto" w:fill="auto"/>
          </w:tcPr>
          <w:p w14:paraId="5521104C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07B09D9" w14:textId="77777777" w:rsidR="00FC2F89" w:rsidRPr="007A5E4D" w:rsidRDefault="00FC2F89" w:rsidP="00DC67C9">
            <w:r w:rsidRPr="00E12FE8">
              <w:t>Zakon o izmjenama i dopunama Zakona o odvjetništvu (MPU)</w:t>
            </w:r>
          </w:p>
        </w:tc>
      </w:tr>
      <w:tr w:rsidR="00FC2F89" w:rsidRPr="00C971D1" w14:paraId="457800A7" w14:textId="77777777" w:rsidTr="00DC67C9">
        <w:tc>
          <w:tcPr>
            <w:tcW w:w="538" w:type="pct"/>
            <w:shd w:val="clear" w:color="auto" w:fill="auto"/>
          </w:tcPr>
          <w:p w14:paraId="19F92891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06960CDC" w14:textId="77777777" w:rsidR="00FC2F89" w:rsidRPr="00E12FE8" w:rsidRDefault="00FC2F89" w:rsidP="00DC67C9">
            <w:r w:rsidRPr="00E12FE8">
              <w:t>Zakon o izmjenama i dopunama Zakona o</w:t>
            </w:r>
            <w:r>
              <w:t xml:space="preserve"> pravu na pristup informacijama (MPU)</w:t>
            </w:r>
          </w:p>
        </w:tc>
      </w:tr>
      <w:tr w:rsidR="00FC2F89" w:rsidRPr="00C971D1" w14:paraId="2F8ADE58" w14:textId="77777777" w:rsidTr="00DC67C9">
        <w:tc>
          <w:tcPr>
            <w:tcW w:w="538" w:type="pct"/>
            <w:shd w:val="clear" w:color="auto" w:fill="auto"/>
          </w:tcPr>
          <w:p w14:paraId="27BDF15E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CE16FCD" w14:textId="77777777" w:rsidR="00FC2F89" w:rsidRPr="005133AC" w:rsidRDefault="00FC2F89" w:rsidP="00DC67C9">
            <w:r w:rsidRPr="005133AC">
              <w:t>Zakon o izmjenama i dopunama Stečajnog zakona (MPU)</w:t>
            </w:r>
          </w:p>
        </w:tc>
      </w:tr>
      <w:tr w:rsidR="00FC2F89" w:rsidRPr="00C971D1" w14:paraId="5541134E" w14:textId="77777777" w:rsidTr="00DC67C9">
        <w:tc>
          <w:tcPr>
            <w:tcW w:w="538" w:type="pct"/>
            <w:shd w:val="clear" w:color="auto" w:fill="auto"/>
          </w:tcPr>
          <w:p w14:paraId="7D80ABC2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C4A30DB" w14:textId="77777777" w:rsidR="00FC2F89" w:rsidRPr="005133AC" w:rsidRDefault="00FC2F89" w:rsidP="00DC67C9">
            <w:r w:rsidRPr="005133AC">
              <w:t>Zakon o izmjenama i dopunama Zakona o stečaju potrošača (MPU)</w:t>
            </w:r>
          </w:p>
        </w:tc>
      </w:tr>
      <w:tr w:rsidR="00FC2F89" w:rsidRPr="00C971D1" w14:paraId="56BA9EB1" w14:textId="77777777" w:rsidTr="00DC67C9">
        <w:tc>
          <w:tcPr>
            <w:tcW w:w="538" w:type="pct"/>
            <w:shd w:val="clear" w:color="auto" w:fill="auto"/>
          </w:tcPr>
          <w:p w14:paraId="3C8E77B2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092B1C5" w14:textId="77777777" w:rsidR="00FC2F89" w:rsidRPr="005133AC" w:rsidRDefault="00FC2F89" w:rsidP="00DC67C9">
            <w:r w:rsidRPr="006F4988">
              <w:t>Zakon o izmjenama i dopunama Zakona o trgovačkim društvima (MPU)</w:t>
            </w:r>
          </w:p>
        </w:tc>
      </w:tr>
      <w:tr w:rsidR="00FC2F89" w:rsidRPr="00C971D1" w14:paraId="7CAE8486" w14:textId="77777777" w:rsidTr="00DC67C9">
        <w:tc>
          <w:tcPr>
            <w:tcW w:w="538" w:type="pct"/>
            <w:shd w:val="clear" w:color="auto" w:fill="auto"/>
          </w:tcPr>
          <w:p w14:paraId="5066DB1E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14F1008B" w14:textId="77777777" w:rsidR="00FC2F89" w:rsidRPr="005133AC" w:rsidRDefault="00FC2F89" w:rsidP="00DC67C9">
            <w:r w:rsidRPr="005133AC">
              <w:t>Zakon o izmjenama i dopunama Zakona o sudskom registru (MPU)</w:t>
            </w:r>
          </w:p>
        </w:tc>
      </w:tr>
      <w:tr w:rsidR="00FC2F89" w:rsidRPr="00C971D1" w14:paraId="46550223" w14:textId="77777777" w:rsidTr="00DC67C9">
        <w:tc>
          <w:tcPr>
            <w:tcW w:w="538" w:type="pct"/>
            <w:shd w:val="clear" w:color="auto" w:fill="auto"/>
          </w:tcPr>
          <w:p w14:paraId="4E1EF314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14601D69" w14:textId="77777777" w:rsidR="00FC2F89" w:rsidRPr="005133AC" w:rsidRDefault="00FC2F89" w:rsidP="00DC67C9">
            <w:r w:rsidRPr="00E12FE8">
              <w:t>Zakon o izmjenama i dopunama Zakona o</w:t>
            </w:r>
            <w:r>
              <w:t xml:space="preserve"> pružanju usluga u turizmu (MTS)</w:t>
            </w:r>
          </w:p>
        </w:tc>
      </w:tr>
      <w:tr w:rsidR="00FC2F89" w:rsidRPr="00C971D1" w14:paraId="19FB1876" w14:textId="77777777" w:rsidTr="00DC67C9">
        <w:tc>
          <w:tcPr>
            <w:tcW w:w="538" w:type="pct"/>
            <w:shd w:val="clear" w:color="auto" w:fill="auto"/>
          </w:tcPr>
          <w:p w14:paraId="463FCD02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18A8ACD5" w14:textId="77777777" w:rsidR="00FC2F89" w:rsidRPr="005133AC" w:rsidRDefault="00FC2F89" w:rsidP="00DC67C9">
            <w:r>
              <w:t>Zakon o kritičnoj infrastrukturi (MUP)</w:t>
            </w:r>
          </w:p>
        </w:tc>
      </w:tr>
      <w:tr w:rsidR="00FC2F89" w:rsidRPr="00C971D1" w14:paraId="0206D365" w14:textId="77777777" w:rsidTr="00DC67C9">
        <w:tc>
          <w:tcPr>
            <w:tcW w:w="538" w:type="pct"/>
            <w:shd w:val="clear" w:color="auto" w:fill="auto"/>
          </w:tcPr>
          <w:p w14:paraId="50E6195E" w14:textId="77777777" w:rsidR="00FC2F89" w:rsidRPr="005133AC" w:rsidRDefault="00FC2F89" w:rsidP="00FC2F89">
            <w:pPr>
              <w:numPr>
                <w:ilvl w:val="0"/>
                <w:numId w:val="52"/>
              </w:numPr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6681553" w14:textId="77777777" w:rsidR="00FC2F89" w:rsidRDefault="00FC2F89" w:rsidP="00DC67C9">
            <w:r w:rsidRPr="00E12FE8">
              <w:t>Zakon o izmjenama i dopunama Zakona o zaštiti tržišnog natjecanja (AZTN)</w:t>
            </w:r>
          </w:p>
        </w:tc>
      </w:tr>
      <w:tr w:rsidR="00FC2F89" w:rsidRPr="00C971D1" w14:paraId="3196B30F" w14:textId="77777777" w:rsidTr="00DC67C9">
        <w:tc>
          <w:tcPr>
            <w:tcW w:w="538" w:type="pct"/>
            <w:shd w:val="clear" w:color="auto" w:fill="auto"/>
          </w:tcPr>
          <w:p w14:paraId="5AE86CAE" w14:textId="77777777" w:rsidR="00FC2F89" w:rsidRPr="00C971D1" w:rsidRDefault="00FC2F89" w:rsidP="00DC67C9">
            <w:pPr>
              <w:jc w:val="center"/>
            </w:pPr>
            <w:r w:rsidRPr="00C971D1">
              <w:t xml:space="preserve"> </w:t>
            </w:r>
          </w:p>
        </w:tc>
        <w:tc>
          <w:tcPr>
            <w:tcW w:w="2069" w:type="pct"/>
            <w:shd w:val="clear" w:color="auto" w:fill="auto"/>
          </w:tcPr>
          <w:p w14:paraId="219E48C0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5059A9B1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 xml:space="preserve">SJEDNICE HRVATSKOG SABORA </w:t>
            </w:r>
          </w:p>
          <w:p w14:paraId="1ACFD122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II. KVARTAL</w:t>
            </w:r>
          </w:p>
        </w:tc>
      </w:tr>
      <w:tr w:rsidR="00FC2F89" w:rsidRPr="00C971D1" w14:paraId="574C5820" w14:textId="77777777" w:rsidTr="00DC67C9">
        <w:tc>
          <w:tcPr>
            <w:tcW w:w="538" w:type="pct"/>
            <w:shd w:val="clear" w:color="auto" w:fill="auto"/>
          </w:tcPr>
          <w:p w14:paraId="7D6018A4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6A9E55BE" w14:textId="77777777" w:rsidR="00FC2F89" w:rsidRPr="005133AC" w:rsidRDefault="00FC2F89" w:rsidP="00DC67C9">
            <w:r w:rsidRPr="0063212D">
              <w:t>Zakon o izmjenama i dopunama Zakona  o uspostavi infrastrukture za alternativna goriva</w:t>
            </w:r>
            <w:r>
              <w:t xml:space="preserve"> </w:t>
            </w:r>
            <w:r w:rsidRPr="005133AC">
              <w:t>(MMPI)</w:t>
            </w:r>
          </w:p>
        </w:tc>
      </w:tr>
      <w:tr w:rsidR="00FC2F89" w:rsidRPr="00C971D1" w14:paraId="6A9D890E" w14:textId="77777777" w:rsidTr="00DC67C9">
        <w:tc>
          <w:tcPr>
            <w:tcW w:w="538" w:type="pct"/>
            <w:shd w:val="clear" w:color="auto" w:fill="auto"/>
          </w:tcPr>
          <w:p w14:paraId="26DDB85D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2F6A17A" w14:textId="77777777" w:rsidR="00FC2F89" w:rsidRPr="005133AC" w:rsidRDefault="00FC2F89" w:rsidP="00DC67C9">
            <w:r w:rsidRPr="005133AC">
              <w:t xml:space="preserve">Zakon o izmjenama i dopunama Zakona o cestama </w:t>
            </w:r>
            <w:r>
              <w:t>(MMPI)</w:t>
            </w:r>
          </w:p>
        </w:tc>
      </w:tr>
      <w:tr w:rsidR="00FC2F89" w:rsidRPr="00C971D1" w14:paraId="5D73F395" w14:textId="77777777" w:rsidTr="00DC67C9">
        <w:tc>
          <w:tcPr>
            <w:tcW w:w="538" w:type="pct"/>
            <w:shd w:val="clear" w:color="auto" w:fill="auto"/>
          </w:tcPr>
          <w:p w14:paraId="389FBFB8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638AC351" w14:textId="77777777" w:rsidR="00FC2F89" w:rsidRPr="005133AC" w:rsidRDefault="00FC2F89" w:rsidP="00DC67C9">
            <w:r w:rsidRPr="005133AC">
              <w:t>Zakon o elektroničkim komunikacijama (MMPI)</w:t>
            </w:r>
          </w:p>
        </w:tc>
      </w:tr>
      <w:tr w:rsidR="00FC2F89" w:rsidRPr="00C971D1" w14:paraId="2DEC75B0" w14:textId="77777777" w:rsidTr="00DC67C9">
        <w:tc>
          <w:tcPr>
            <w:tcW w:w="538" w:type="pct"/>
            <w:shd w:val="clear" w:color="auto" w:fill="auto"/>
          </w:tcPr>
          <w:p w14:paraId="44549051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B31508F" w14:textId="77777777" w:rsidR="00FC2F89" w:rsidRPr="005133AC" w:rsidRDefault="00FC2F89" w:rsidP="00DC67C9">
            <w:r w:rsidRPr="00780215">
              <w:t>Zakon o kibernetičkoj sigurnosnoj certifikaciji (SDURDD)</w:t>
            </w:r>
          </w:p>
        </w:tc>
      </w:tr>
      <w:tr w:rsidR="00FC2F89" w:rsidRPr="00C971D1" w14:paraId="345C973B" w14:textId="77777777" w:rsidTr="00DC67C9">
        <w:tc>
          <w:tcPr>
            <w:tcW w:w="538" w:type="pct"/>
            <w:shd w:val="clear" w:color="auto" w:fill="auto"/>
          </w:tcPr>
          <w:p w14:paraId="636B9E9A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2B06698" w14:textId="77777777" w:rsidR="00FC2F89" w:rsidRPr="005133AC" w:rsidRDefault="00FC2F89" w:rsidP="00DC67C9">
            <w:r w:rsidRPr="005133AC">
              <w:t>Zakon o izmjenama i dopunama Kaznenog zakona (MPU)</w:t>
            </w:r>
          </w:p>
        </w:tc>
      </w:tr>
      <w:tr w:rsidR="00FC2F89" w:rsidRPr="00C971D1" w14:paraId="2951BE6A" w14:textId="77777777" w:rsidTr="00DC67C9">
        <w:tc>
          <w:tcPr>
            <w:tcW w:w="538" w:type="pct"/>
            <w:shd w:val="clear" w:color="auto" w:fill="auto"/>
          </w:tcPr>
          <w:p w14:paraId="5F228D3F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B91896B" w14:textId="77777777" w:rsidR="00FC2F89" w:rsidRPr="005133AC" w:rsidRDefault="00FC2F89" w:rsidP="00DC67C9">
            <w:r w:rsidRPr="00FC41AB">
              <w:t>Zakon o izmjenama i dopunama</w:t>
            </w:r>
            <w:r>
              <w:t xml:space="preserve"> Zakona o obveznim odnosima (MPU)</w:t>
            </w:r>
          </w:p>
        </w:tc>
      </w:tr>
      <w:tr w:rsidR="00FC2F89" w:rsidRPr="00C971D1" w14:paraId="1A209F98" w14:textId="77777777" w:rsidTr="00DC67C9">
        <w:tc>
          <w:tcPr>
            <w:tcW w:w="538" w:type="pct"/>
            <w:shd w:val="clear" w:color="auto" w:fill="auto"/>
          </w:tcPr>
          <w:p w14:paraId="4002BB9B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3E3EDA5" w14:textId="77777777" w:rsidR="00FC2F89" w:rsidRPr="00FC41AB" w:rsidRDefault="00FC2F89" w:rsidP="00DC67C9">
            <w:r>
              <w:t>Zakon o izmjenama i dopunama Zakona o zaštiti zraka (MGOR)</w:t>
            </w:r>
          </w:p>
        </w:tc>
      </w:tr>
      <w:tr w:rsidR="00FC2F89" w:rsidRPr="00C971D1" w14:paraId="642DB7E4" w14:textId="77777777" w:rsidTr="00DC67C9">
        <w:tc>
          <w:tcPr>
            <w:tcW w:w="538" w:type="pct"/>
            <w:shd w:val="clear" w:color="auto" w:fill="auto"/>
          </w:tcPr>
          <w:p w14:paraId="70975D16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9DB1125" w14:textId="77777777" w:rsidR="00FC2F89" w:rsidRPr="005133AC" w:rsidRDefault="00FC2F89" w:rsidP="00DC67C9">
            <w:r w:rsidRPr="005133AC">
              <w:t>Zakon o socijalnoj skrbi (MRMSOSP)</w:t>
            </w:r>
          </w:p>
        </w:tc>
      </w:tr>
      <w:tr w:rsidR="00FC2F89" w:rsidRPr="00C971D1" w14:paraId="47142BEF" w14:textId="77777777" w:rsidTr="00DC67C9">
        <w:tc>
          <w:tcPr>
            <w:tcW w:w="538" w:type="pct"/>
            <w:shd w:val="clear" w:color="auto" w:fill="auto"/>
          </w:tcPr>
          <w:p w14:paraId="48F4A4FB" w14:textId="77777777" w:rsidR="00FC2F89" w:rsidRPr="00C971D1" w:rsidRDefault="00FC2F89" w:rsidP="00DC67C9">
            <w:pPr>
              <w:jc w:val="center"/>
            </w:pPr>
          </w:p>
        </w:tc>
        <w:tc>
          <w:tcPr>
            <w:tcW w:w="2069" w:type="pct"/>
            <w:shd w:val="clear" w:color="auto" w:fill="auto"/>
          </w:tcPr>
          <w:p w14:paraId="6C6A1463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3C9D06B0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 xml:space="preserve">SJEDNICE HRVATSKOG SABORA </w:t>
            </w:r>
          </w:p>
          <w:p w14:paraId="6F1656FD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III. KVARTAL</w:t>
            </w:r>
          </w:p>
        </w:tc>
      </w:tr>
      <w:tr w:rsidR="00FC2F89" w:rsidRPr="00C971D1" w14:paraId="69907A70" w14:textId="77777777" w:rsidTr="00DC67C9">
        <w:tc>
          <w:tcPr>
            <w:tcW w:w="538" w:type="pct"/>
            <w:shd w:val="clear" w:color="auto" w:fill="auto"/>
          </w:tcPr>
          <w:p w14:paraId="6BE64BC2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7CF54CCE" w14:textId="77777777" w:rsidR="00FC2F89" w:rsidRPr="005133AC" w:rsidRDefault="00FC2F89" w:rsidP="00DC67C9">
            <w:r w:rsidRPr="005133AC">
              <w:t>Zakon o izmjenama i dopunama Zakona o trošarinama (MFIN)</w:t>
            </w:r>
          </w:p>
        </w:tc>
      </w:tr>
      <w:tr w:rsidR="00FC2F89" w:rsidRPr="00C971D1" w14:paraId="7B415B10" w14:textId="77777777" w:rsidTr="00DC67C9">
        <w:tc>
          <w:tcPr>
            <w:tcW w:w="538" w:type="pct"/>
            <w:shd w:val="clear" w:color="auto" w:fill="auto"/>
          </w:tcPr>
          <w:p w14:paraId="66B6016A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6F611A78" w14:textId="77777777" w:rsidR="00FC2F89" w:rsidRPr="005133AC" w:rsidRDefault="00FC2F89" w:rsidP="00DC67C9">
            <w:r w:rsidRPr="005133AC">
              <w:t>Zakon o zaštiti potrošača (MGOR)</w:t>
            </w:r>
          </w:p>
        </w:tc>
      </w:tr>
      <w:tr w:rsidR="00FC2F89" w:rsidRPr="00C971D1" w14:paraId="2122B7A8" w14:textId="77777777" w:rsidTr="00DC67C9">
        <w:tc>
          <w:tcPr>
            <w:tcW w:w="538" w:type="pct"/>
            <w:shd w:val="clear" w:color="auto" w:fill="auto"/>
          </w:tcPr>
          <w:p w14:paraId="154F5D31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20B6D554" w14:textId="77777777" w:rsidR="00FC2F89" w:rsidRPr="005133AC" w:rsidRDefault="00FC2F89" w:rsidP="00DC67C9">
            <w:r w:rsidRPr="005133AC">
              <w:t>Zakon o postupku notifikacije u području tehničkih propisa i propisa o uslugama informacijskog društva (MGOR)</w:t>
            </w:r>
          </w:p>
        </w:tc>
      </w:tr>
      <w:tr w:rsidR="00FC2F89" w:rsidRPr="00C971D1" w14:paraId="162BF4D5" w14:textId="77777777" w:rsidTr="00DC67C9">
        <w:tc>
          <w:tcPr>
            <w:tcW w:w="538" w:type="pct"/>
            <w:shd w:val="clear" w:color="auto" w:fill="auto"/>
          </w:tcPr>
          <w:p w14:paraId="4BEC6E17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8483BD3" w14:textId="77777777" w:rsidR="00FC2F89" w:rsidRPr="005133AC" w:rsidRDefault="00FC2F89" w:rsidP="00DC67C9">
            <w:r w:rsidRPr="005133AC">
              <w:t>Zakon o tehničkim zahtjevima za proizvode i ocjenjivanju sukladnosti (MGOR)</w:t>
            </w:r>
          </w:p>
        </w:tc>
      </w:tr>
      <w:tr w:rsidR="00FC2F89" w:rsidRPr="00C971D1" w14:paraId="11CCF528" w14:textId="77777777" w:rsidTr="00DC67C9">
        <w:tc>
          <w:tcPr>
            <w:tcW w:w="538" w:type="pct"/>
            <w:shd w:val="clear" w:color="auto" w:fill="auto"/>
          </w:tcPr>
          <w:p w14:paraId="2F5C476D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022CF558" w14:textId="77777777" w:rsidR="00FC2F89" w:rsidRPr="005133AC" w:rsidRDefault="00FC2F89" w:rsidP="00DC67C9">
            <w:r w:rsidRPr="005133AC">
              <w:t>Zakon o plovidbi i lukama unutarnjih voda (MMPI)</w:t>
            </w:r>
          </w:p>
        </w:tc>
      </w:tr>
      <w:tr w:rsidR="00FC2F89" w:rsidRPr="00C971D1" w14:paraId="4689176A" w14:textId="77777777" w:rsidTr="00DC67C9">
        <w:tc>
          <w:tcPr>
            <w:tcW w:w="538" w:type="pct"/>
            <w:shd w:val="clear" w:color="auto" w:fill="auto"/>
          </w:tcPr>
          <w:p w14:paraId="7EE5BE3F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EC06900" w14:textId="77777777" w:rsidR="00FC2F89" w:rsidRPr="005133AC" w:rsidRDefault="00FC2F89" w:rsidP="00DC67C9">
            <w:r w:rsidRPr="005133AC">
              <w:t>Zakon o izmjenama i dopunama Zakona   o radnom vremenu, obveznim odmorima mobilnih radnika i uređajima za bilježenje u cestovnom prijevozu (MMPI)</w:t>
            </w:r>
          </w:p>
        </w:tc>
      </w:tr>
      <w:tr w:rsidR="00FC2F89" w:rsidRPr="00C971D1" w14:paraId="16EDF04F" w14:textId="77777777" w:rsidTr="00DC67C9">
        <w:tc>
          <w:tcPr>
            <w:tcW w:w="538" w:type="pct"/>
            <w:shd w:val="clear" w:color="auto" w:fill="auto"/>
          </w:tcPr>
          <w:p w14:paraId="1454255D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7B2A0AD1" w14:textId="77777777" w:rsidR="00FC2F89" w:rsidRPr="005133AC" w:rsidRDefault="00FC2F89" w:rsidP="00DC67C9">
            <w:r w:rsidRPr="005133AC">
              <w:t>Zakon o veterinarsko-medicinskim proizvodima (MPOLJ)</w:t>
            </w:r>
          </w:p>
        </w:tc>
      </w:tr>
      <w:tr w:rsidR="00FC2F89" w:rsidRPr="00C971D1" w14:paraId="4A8BCDE7" w14:textId="77777777" w:rsidTr="00DC67C9">
        <w:tc>
          <w:tcPr>
            <w:tcW w:w="538" w:type="pct"/>
            <w:shd w:val="clear" w:color="auto" w:fill="auto"/>
          </w:tcPr>
          <w:p w14:paraId="4128CE42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557D7F5C" w14:textId="77777777" w:rsidR="00FC2F89" w:rsidRPr="005133AC" w:rsidRDefault="00FC2F89" w:rsidP="00DC67C9">
            <w:r w:rsidRPr="005133AC">
              <w:t>Zakon o ljekovitoj hrani za životinje (MPOLJ)</w:t>
            </w:r>
          </w:p>
        </w:tc>
      </w:tr>
      <w:tr w:rsidR="00FC2F89" w:rsidRPr="00C971D1" w14:paraId="5B6D67AA" w14:textId="77777777" w:rsidTr="00DC67C9">
        <w:tc>
          <w:tcPr>
            <w:tcW w:w="538" w:type="pct"/>
            <w:shd w:val="clear" w:color="auto" w:fill="auto"/>
          </w:tcPr>
          <w:p w14:paraId="7066FCD1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39FDDF54" w14:textId="77777777" w:rsidR="00FC2F89" w:rsidRPr="005133AC" w:rsidRDefault="00FC2F89" w:rsidP="00DC67C9">
            <w:r w:rsidRPr="005133AC">
              <w:t>Zakon o izmjenama i dopunama Zakona o morskom ribarstvu (MPOLJ)</w:t>
            </w:r>
          </w:p>
        </w:tc>
      </w:tr>
      <w:tr w:rsidR="00FC2F89" w:rsidRPr="00C971D1" w14:paraId="76EFB4BE" w14:textId="77777777" w:rsidTr="00DC67C9">
        <w:tc>
          <w:tcPr>
            <w:tcW w:w="538" w:type="pct"/>
            <w:shd w:val="clear" w:color="auto" w:fill="auto"/>
          </w:tcPr>
          <w:p w14:paraId="0F2ECFE9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1EAC762" w14:textId="77777777" w:rsidR="00FC2F89" w:rsidRPr="005133AC" w:rsidRDefault="00FC2F89" w:rsidP="00DC67C9">
            <w:r w:rsidRPr="005133AC">
              <w:t>Zakon o izmjenama i dopunama Zakona o zaštiti osoba koje prijavljuju nepravilnosti (MPU)</w:t>
            </w:r>
          </w:p>
        </w:tc>
      </w:tr>
      <w:tr w:rsidR="00FC2F89" w:rsidRPr="00C971D1" w14:paraId="11886079" w14:textId="77777777" w:rsidTr="00DC67C9">
        <w:tc>
          <w:tcPr>
            <w:tcW w:w="538" w:type="pct"/>
            <w:shd w:val="clear" w:color="auto" w:fill="auto"/>
          </w:tcPr>
          <w:p w14:paraId="64F5DB6D" w14:textId="77777777" w:rsidR="00FC2F89" w:rsidRPr="00C971D1" w:rsidRDefault="00FC2F89" w:rsidP="00DC67C9"/>
        </w:tc>
        <w:tc>
          <w:tcPr>
            <w:tcW w:w="2069" w:type="pct"/>
            <w:shd w:val="clear" w:color="auto" w:fill="auto"/>
          </w:tcPr>
          <w:p w14:paraId="46EFCEEC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ZAKONODAVNE MJERE</w:t>
            </w:r>
          </w:p>
        </w:tc>
        <w:tc>
          <w:tcPr>
            <w:tcW w:w="2393" w:type="pct"/>
            <w:shd w:val="clear" w:color="auto" w:fill="auto"/>
          </w:tcPr>
          <w:p w14:paraId="78E203E8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 xml:space="preserve">SJEDNICE HRVATSKOG SABORA </w:t>
            </w:r>
          </w:p>
          <w:p w14:paraId="11BCC2C3" w14:textId="77777777" w:rsidR="00FC2F89" w:rsidRPr="00C971D1" w:rsidRDefault="00FC2F89" w:rsidP="00DC67C9">
            <w:pPr>
              <w:rPr>
                <w:b/>
              </w:rPr>
            </w:pPr>
            <w:r w:rsidRPr="00C971D1">
              <w:rPr>
                <w:b/>
              </w:rPr>
              <w:t>IV. KVARTAL</w:t>
            </w:r>
          </w:p>
        </w:tc>
      </w:tr>
      <w:tr w:rsidR="00FC2F89" w:rsidRPr="00C971D1" w14:paraId="5D49135D" w14:textId="77777777" w:rsidTr="00DC67C9">
        <w:tc>
          <w:tcPr>
            <w:tcW w:w="538" w:type="pct"/>
            <w:shd w:val="clear" w:color="auto" w:fill="auto"/>
          </w:tcPr>
          <w:p w14:paraId="37E9CD30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1F716C01" w14:textId="77777777" w:rsidR="00FC2F89" w:rsidRPr="005133AC" w:rsidRDefault="00FC2F89" w:rsidP="00DC67C9">
            <w:r w:rsidRPr="005133AC">
              <w:t>Zakon o proračunu (MFIN)</w:t>
            </w:r>
          </w:p>
        </w:tc>
      </w:tr>
      <w:tr w:rsidR="00FC2F89" w:rsidRPr="00C971D1" w14:paraId="69094A1B" w14:textId="77777777" w:rsidTr="00DC67C9">
        <w:tc>
          <w:tcPr>
            <w:tcW w:w="538" w:type="pct"/>
            <w:shd w:val="clear" w:color="auto" w:fill="auto"/>
          </w:tcPr>
          <w:p w14:paraId="5778CF0B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50ABC74A" w14:textId="77777777" w:rsidR="00FC2F89" w:rsidRPr="005133AC" w:rsidRDefault="00FC2F89" w:rsidP="00DC67C9">
            <w:r w:rsidRPr="005133AC">
              <w:t>Zakon o provedbi Uredbe (EU) 2019/1238 o paneuropskom osobnom mirovinskom proizvodu (PEPP) (MFIN)</w:t>
            </w:r>
          </w:p>
        </w:tc>
      </w:tr>
      <w:tr w:rsidR="00FC2F89" w:rsidRPr="00C971D1" w14:paraId="78BB1524" w14:textId="77777777" w:rsidTr="00DC67C9">
        <w:tc>
          <w:tcPr>
            <w:tcW w:w="538" w:type="pct"/>
            <w:shd w:val="clear" w:color="auto" w:fill="auto"/>
          </w:tcPr>
          <w:p w14:paraId="246CE10D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00027124" w14:textId="77777777" w:rsidR="00FC2F89" w:rsidRPr="005133AC" w:rsidRDefault="00FC2F89" w:rsidP="00DC67C9">
            <w:r w:rsidRPr="005133AC">
              <w:t>Zakon o provedbi Uredbe (EU) 2020/1503 Europskog parlamenta I Vijeća od 7. listopada 2020. o europskim pružateljima usluga skupnog financiranja (MFIN)</w:t>
            </w:r>
          </w:p>
        </w:tc>
      </w:tr>
      <w:tr w:rsidR="00FC2F89" w:rsidRPr="00C971D1" w14:paraId="3301130B" w14:textId="77777777" w:rsidTr="00DC67C9">
        <w:tc>
          <w:tcPr>
            <w:tcW w:w="538" w:type="pct"/>
            <w:shd w:val="clear" w:color="auto" w:fill="auto"/>
          </w:tcPr>
          <w:p w14:paraId="3C270695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  <w:vAlign w:val="center"/>
          </w:tcPr>
          <w:p w14:paraId="4034572C" w14:textId="77777777" w:rsidR="00FC2F89" w:rsidRPr="005133AC" w:rsidRDefault="00FC2F89" w:rsidP="00DC67C9">
            <w:r w:rsidRPr="00761E2B">
              <w:t>Zakon o provedbi Uredbe (EU) 2020/852 o uspostavi okvira za olakšavanje održivih ulaganja</w:t>
            </w:r>
            <w:r>
              <w:t xml:space="preserve"> (MFIN)</w:t>
            </w:r>
          </w:p>
        </w:tc>
      </w:tr>
      <w:tr w:rsidR="00FC2F89" w:rsidRPr="00C971D1" w14:paraId="2EDE548D" w14:textId="77777777" w:rsidTr="00DC67C9">
        <w:tc>
          <w:tcPr>
            <w:tcW w:w="538" w:type="pct"/>
            <w:shd w:val="clear" w:color="auto" w:fill="auto"/>
          </w:tcPr>
          <w:p w14:paraId="4B446197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960BA78" w14:textId="77777777" w:rsidR="00FC2F89" w:rsidRPr="005133AC" w:rsidRDefault="00FC2F89" w:rsidP="00DC67C9">
            <w:r w:rsidRPr="005133AC">
              <w:t>Zakon o gnojidbenim proizvodima (MPOLJ)</w:t>
            </w:r>
          </w:p>
        </w:tc>
      </w:tr>
      <w:tr w:rsidR="00FC2F89" w:rsidRPr="00C971D1" w14:paraId="36B205AC" w14:textId="77777777" w:rsidTr="00DC67C9">
        <w:tc>
          <w:tcPr>
            <w:tcW w:w="538" w:type="pct"/>
            <w:shd w:val="clear" w:color="auto" w:fill="auto"/>
          </w:tcPr>
          <w:p w14:paraId="225E7F97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E517995" w14:textId="77777777" w:rsidR="00FC2F89" w:rsidRPr="005133AC" w:rsidRDefault="00FC2F89" w:rsidP="00DC67C9">
            <w:r w:rsidRPr="005133AC">
              <w:t>Zakon o izmjenama i dopunama Zakona o pravnim posljedicama osude, kaznenoj evidenciji i rehabilitaciji (MPU)</w:t>
            </w:r>
          </w:p>
        </w:tc>
      </w:tr>
      <w:tr w:rsidR="00FC2F89" w:rsidRPr="00C971D1" w14:paraId="7BD32B29" w14:textId="77777777" w:rsidTr="00DC67C9">
        <w:tc>
          <w:tcPr>
            <w:tcW w:w="538" w:type="pct"/>
            <w:shd w:val="clear" w:color="auto" w:fill="auto"/>
          </w:tcPr>
          <w:p w14:paraId="66906854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4CFF5E58" w14:textId="77777777" w:rsidR="00FC2F89" w:rsidRPr="005133AC" w:rsidRDefault="00FC2F89" w:rsidP="00DC67C9">
            <w:r w:rsidRPr="005133AC">
              <w:t>Zakon o izmjenama i d</w:t>
            </w:r>
            <w:r>
              <w:t>o</w:t>
            </w:r>
            <w:r w:rsidRPr="005133AC">
              <w:t>punama Zakona o međunarodnoj i privremenoj zaštiti (MUP)</w:t>
            </w:r>
          </w:p>
        </w:tc>
      </w:tr>
      <w:tr w:rsidR="00FC2F89" w:rsidRPr="00C971D1" w14:paraId="0DC87626" w14:textId="77777777" w:rsidTr="00DC67C9">
        <w:tc>
          <w:tcPr>
            <w:tcW w:w="538" w:type="pct"/>
            <w:shd w:val="clear" w:color="auto" w:fill="auto"/>
          </w:tcPr>
          <w:p w14:paraId="6F2BB1E3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7A54442D" w14:textId="77777777" w:rsidR="00FC2F89" w:rsidRPr="005133AC" w:rsidRDefault="00FC2F89" w:rsidP="00DC67C9">
            <w:r w:rsidRPr="005E5E05">
              <w:t>Zakon o izmjenama Zakona o ugostiteljskoj djelatnosti (MTS)</w:t>
            </w:r>
          </w:p>
        </w:tc>
      </w:tr>
      <w:tr w:rsidR="00FC2F89" w:rsidRPr="00C971D1" w14:paraId="476213FA" w14:textId="77777777" w:rsidTr="00DC67C9">
        <w:tc>
          <w:tcPr>
            <w:tcW w:w="538" w:type="pct"/>
            <w:shd w:val="clear" w:color="auto" w:fill="auto"/>
          </w:tcPr>
          <w:p w14:paraId="5E6956C3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0A325135" w14:textId="77777777" w:rsidR="00FC2F89" w:rsidRPr="005133AC" w:rsidRDefault="00FC2F89" w:rsidP="00DC67C9">
            <w:r w:rsidRPr="005133AC">
              <w:t>Zakon o vanjskim poslovima (MVEP)</w:t>
            </w:r>
          </w:p>
        </w:tc>
      </w:tr>
      <w:tr w:rsidR="00FC2F89" w:rsidRPr="00C971D1" w14:paraId="1D041257" w14:textId="77777777" w:rsidTr="00DC67C9">
        <w:tc>
          <w:tcPr>
            <w:tcW w:w="538" w:type="pct"/>
            <w:shd w:val="clear" w:color="auto" w:fill="auto"/>
          </w:tcPr>
          <w:p w14:paraId="18A540BA" w14:textId="77777777" w:rsidR="00FC2F89" w:rsidRPr="005133AC" w:rsidRDefault="00FC2F89" w:rsidP="00FC2F89">
            <w:pPr>
              <w:numPr>
                <w:ilvl w:val="0"/>
                <w:numId w:val="52"/>
              </w:numPr>
              <w:jc w:val="center"/>
            </w:pPr>
          </w:p>
        </w:tc>
        <w:tc>
          <w:tcPr>
            <w:tcW w:w="4462" w:type="pct"/>
            <w:gridSpan w:val="2"/>
            <w:shd w:val="clear" w:color="auto" w:fill="auto"/>
          </w:tcPr>
          <w:p w14:paraId="16B0F06C" w14:textId="77777777" w:rsidR="00FC2F89" w:rsidRPr="005133AC" w:rsidRDefault="00FC2F89" w:rsidP="00DC67C9">
            <w:r w:rsidRPr="005133AC">
              <w:t>Zakon o rodiljnim i roditeljskim potporama (SDUDM)</w:t>
            </w:r>
          </w:p>
        </w:tc>
      </w:tr>
    </w:tbl>
    <w:p w14:paraId="40404270" w14:textId="77777777" w:rsidR="00FC2F89" w:rsidRPr="00C971D1" w:rsidRDefault="00FC2F89" w:rsidP="00FC2F89">
      <w:pPr>
        <w:spacing w:before="120" w:after="120"/>
        <w:jc w:val="both"/>
      </w:pPr>
    </w:p>
    <w:sectPr w:rsidR="00FC2F89" w:rsidRPr="00C971D1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3B505" w14:textId="77777777" w:rsidR="00CB0EB3" w:rsidRDefault="00CB0EB3" w:rsidP="0011560A">
      <w:r>
        <w:separator/>
      </w:r>
    </w:p>
  </w:endnote>
  <w:endnote w:type="continuationSeparator" w:id="0">
    <w:p w14:paraId="2CC2D813" w14:textId="77777777" w:rsidR="00CB0EB3" w:rsidRDefault="00CB0EB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A8F6" w14:textId="77777777" w:rsidR="002302B2" w:rsidRPr="00CE78D1" w:rsidRDefault="002302B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DF4B" w14:textId="23EE7891" w:rsidR="00FA34CB" w:rsidRDefault="00FA34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F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D8EC62" w14:textId="77777777" w:rsidR="00FA34CB" w:rsidRDefault="00FA34C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F4D9" w14:textId="77777777" w:rsidR="00FA34CB" w:rsidRDefault="00FA34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5BFF" w14:textId="77777777" w:rsidR="00CB0EB3" w:rsidRDefault="00CB0EB3" w:rsidP="0011560A">
      <w:r>
        <w:separator/>
      </w:r>
    </w:p>
  </w:footnote>
  <w:footnote w:type="continuationSeparator" w:id="0">
    <w:p w14:paraId="683A3CBF" w14:textId="77777777" w:rsidR="00CB0EB3" w:rsidRDefault="00CB0EB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FE0AE" w14:textId="77777777" w:rsidR="002302B2" w:rsidRPr="005B4224" w:rsidRDefault="002302B2" w:rsidP="004D0DCB">
    <w:pPr>
      <w:pStyle w:val="Header"/>
      <w:jc w:val="right"/>
      <w:rPr>
        <w:b/>
      </w:rPr>
    </w:pPr>
  </w:p>
  <w:p w14:paraId="1EFB63C1" w14:textId="77777777" w:rsidR="002302B2" w:rsidRDefault="0023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6388" w14:textId="77777777" w:rsidR="00FA34CB" w:rsidRDefault="00FA34C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3B92B6E" w14:textId="77777777" w:rsidR="00FA34CB" w:rsidRDefault="00FA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8A51" w14:textId="77777777" w:rsidR="00BB248C" w:rsidRPr="006E44B7" w:rsidRDefault="00FC2F89" w:rsidP="006E44B7">
    <w:pPr>
      <w:pStyle w:val="Header"/>
      <w:jc w:val="right"/>
      <w:rPr>
        <w:i/>
      </w:rPr>
    </w:pPr>
    <w:r w:rsidRPr="006E44B7">
      <w:rPr>
        <w:i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45FE"/>
    <w:multiLevelType w:val="hybridMultilevel"/>
    <w:tmpl w:val="3634F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3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2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4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6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1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2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344122D"/>
    <w:multiLevelType w:val="hybridMultilevel"/>
    <w:tmpl w:val="4E3250E4"/>
    <w:lvl w:ilvl="0" w:tplc="4E72F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8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9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40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4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7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9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0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1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9"/>
  </w:num>
  <w:num w:numId="4">
    <w:abstractNumId w:val="16"/>
  </w:num>
  <w:num w:numId="5">
    <w:abstractNumId w:val="30"/>
  </w:num>
  <w:num w:numId="6">
    <w:abstractNumId w:val="24"/>
  </w:num>
  <w:num w:numId="7">
    <w:abstractNumId w:val="27"/>
  </w:num>
  <w:num w:numId="8">
    <w:abstractNumId w:val="47"/>
  </w:num>
  <w:num w:numId="9">
    <w:abstractNumId w:val="22"/>
  </w:num>
  <w:num w:numId="10">
    <w:abstractNumId w:val="13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4"/>
  </w:num>
  <w:num w:numId="21">
    <w:abstractNumId w:val="43"/>
  </w:num>
  <w:num w:numId="22">
    <w:abstractNumId w:val="12"/>
  </w:num>
  <w:num w:numId="23">
    <w:abstractNumId w:val="14"/>
  </w:num>
  <w:num w:numId="24">
    <w:abstractNumId w:val="11"/>
  </w:num>
  <w:num w:numId="25">
    <w:abstractNumId w:val="4"/>
  </w:num>
  <w:num w:numId="26">
    <w:abstractNumId w:val="0"/>
  </w:num>
  <w:num w:numId="27">
    <w:abstractNumId w:val="25"/>
  </w:num>
  <w:num w:numId="28">
    <w:abstractNumId w:val="45"/>
  </w:num>
  <w:num w:numId="29">
    <w:abstractNumId w:val="44"/>
  </w:num>
  <w:num w:numId="30">
    <w:abstractNumId w:val="48"/>
  </w:num>
  <w:num w:numId="31">
    <w:abstractNumId w:val="19"/>
  </w:num>
  <w:num w:numId="32">
    <w:abstractNumId w:val="33"/>
  </w:num>
  <w:num w:numId="33">
    <w:abstractNumId w:val="38"/>
  </w:num>
  <w:num w:numId="34">
    <w:abstractNumId w:val="41"/>
  </w:num>
  <w:num w:numId="35">
    <w:abstractNumId w:val="28"/>
  </w:num>
  <w:num w:numId="36">
    <w:abstractNumId w:val="46"/>
  </w:num>
  <w:num w:numId="37">
    <w:abstractNumId w:val="21"/>
  </w:num>
  <w:num w:numId="38">
    <w:abstractNumId w:val="29"/>
  </w:num>
  <w:num w:numId="39">
    <w:abstractNumId w:val="18"/>
  </w:num>
  <w:num w:numId="40">
    <w:abstractNumId w:val="15"/>
  </w:num>
  <w:num w:numId="41">
    <w:abstractNumId w:val="31"/>
  </w:num>
  <w:num w:numId="42">
    <w:abstractNumId w:val="39"/>
  </w:num>
  <w:num w:numId="43">
    <w:abstractNumId w:val="40"/>
  </w:num>
  <w:num w:numId="44">
    <w:abstractNumId w:val="20"/>
  </w:num>
  <w:num w:numId="45">
    <w:abstractNumId w:val="37"/>
  </w:num>
  <w:num w:numId="46">
    <w:abstractNumId w:val="5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51"/>
  </w:num>
  <w:num w:numId="50">
    <w:abstractNumId w:val="42"/>
  </w:num>
  <w:num w:numId="51">
    <w:abstractNumId w:val="35"/>
  </w:num>
  <w:num w:numId="52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20F67"/>
    <w:rsid w:val="00025C21"/>
    <w:rsid w:val="000277C9"/>
    <w:rsid w:val="000350D9"/>
    <w:rsid w:val="00035252"/>
    <w:rsid w:val="00037CEB"/>
    <w:rsid w:val="00050648"/>
    <w:rsid w:val="00057310"/>
    <w:rsid w:val="00063520"/>
    <w:rsid w:val="00071100"/>
    <w:rsid w:val="00076C3A"/>
    <w:rsid w:val="00086A6C"/>
    <w:rsid w:val="0009411F"/>
    <w:rsid w:val="00097869"/>
    <w:rsid w:val="000A1D60"/>
    <w:rsid w:val="000A3A3B"/>
    <w:rsid w:val="000C5392"/>
    <w:rsid w:val="000D1A50"/>
    <w:rsid w:val="000D729B"/>
    <w:rsid w:val="000E2649"/>
    <w:rsid w:val="001015C6"/>
    <w:rsid w:val="00110E6C"/>
    <w:rsid w:val="00112FBA"/>
    <w:rsid w:val="0011560A"/>
    <w:rsid w:val="00123893"/>
    <w:rsid w:val="001343D8"/>
    <w:rsid w:val="001354FA"/>
    <w:rsid w:val="00135F1A"/>
    <w:rsid w:val="00146B79"/>
    <w:rsid w:val="00147DE9"/>
    <w:rsid w:val="001573A2"/>
    <w:rsid w:val="00170226"/>
    <w:rsid w:val="00172B64"/>
    <w:rsid w:val="001741AA"/>
    <w:rsid w:val="001917B2"/>
    <w:rsid w:val="001A13E7"/>
    <w:rsid w:val="001B1444"/>
    <w:rsid w:val="001B7A97"/>
    <w:rsid w:val="001C3A5B"/>
    <w:rsid w:val="001C601C"/>
    <w:rsid w:val="001E65EF"/>
    <w:rsid w:val="001E7218"/>
    <w:rsid w:val="00200A11"/>
    <w:rsid w:val="002179F8"/>
    <w:rsid w:val="00220956"/>
    <w:rsid w:val="002302B2"/>
    <w:rsid w:val="0023763F"/>
    <w:rsid w:val="0028608D"/>
    <w:rsid w:val="0029163B"/>
    <w:rsid w:val="00297C51"/>
    <w:rsid w:val="002A1649"/>
    <w:rsid w:val="002A1D77"/>
    <w:rsid w:val="002B107A"/>
    <w:rsid w:val="002D1256"/>
    <w:rsid w:val="002D6C51"/>
    <w:rsid w:val="002D7C91"/>
    <w:rsid w:val="002E4FD1"/>
    <w:rsid w:val="003033E4"/>
    <w:rsid w:val="00304232"/>
    <w:rsid w:val="00323C77"/>
    <w:rsid w:val="00336EE7"/>
    <w:rsid w:val="0034351C"/>
    <w:rsid w:val="00381F04"/>
    <w:rsid w:val="0038318C"/>
    <w:rsid w:val="0038426B"/>
    <w:rsid w:val="003929F5"/>
    <w:rsid w:val="0039724D"/>
    <w:rsid w:val="003A2F05"/>
    <w:rsid w:val="003C09D8"/>
    <w:rsid w:val="003C15DB"/>
    <w:rsid w:val="003C782B"/>
    <w:rsid w:val="003D1404"/>
    <w:rsid w:val="003D47D1"/>
    <w:rsid w:val="003E56D2"/>
    <w:rsid w:val="003F2006"/>
    <w:rsid w:val="003F511E"/>
    <w:rsid w:val="003F5623"/>
    <w:rsid w:val="004039BD"/>
    <w:rsid w:val="00417D5D"/>
    <w:rsid w:val="00440D6D"/>
    <w:rsid w:val="00442367"/>
    <w:rsid w:val="00461188"/>
    <w:rsid w:val="00480997"/>
    <w:rsid w:val="004875B3"/>
    <w:rsid w:val="0049051E"/>
    <w:rsid w:val="004941AA"/>
    <w:rsid w:val="00495FFE"/>
    <w:rsid w:val="004A776B"/>
    <w:rsid w:val="004A7D61"/>
    <w:rsid w:val="004B0E29"/>
    <w:rsid w:val="004C1375"/>
    <w:rsid w:val="004C3701"/>
    <w:rsid w:val="004C5354"/>
    <w:rsid w:val="004D0DCB"/>
    <w:rsid w:val="004D0FC5"/>
    <w:rsid w:val="004D311E"/>
    <w:rsid w:val="004E1300"/>
    <w:rsid w:val="004E4E34"/>
    <w:rsid w:val="004E75AB"/>
    <w:rsid w:val="00504248"/>
    <w:rsid w:val="005146D6"/>
    <w:rsid w:val="00535E09"/>
    <w:rsid w:val="00562C8C"/>
    <w:rsid w:val="0056365A"/>
    <w:rsid w:val="00571F6C"/>
    <w:rsid w:val="00575EBB"/>
    <w:rsid w:val="005861F2"/>
    <w:rsid w:val="00587ADB"/>
    <w:rsid w:val="005906BB"/>
    <w:rsid w:val="005A7913"/>
    <w:rsid w:val="005B4224"/>
    <w:rsid w:val="005B497C"/>
    <w:rsid w:val="005C3A4C"/>
    <w:rsid w:val="005C6B49"/>
    <w:rsid w:val="005C770B"/>
    <w:rsid w:val="005D1C51"/>
    <w:rsid w:val="005E7CAB"/>
    <w:rsid w:val="005F4727"/>
    <w:rsid w:val="005F4DB4"/>
    <w:rsid w:val="006000B7"/>
    <w:rsid w:val="00602EF3"/>
    <w:rsid w:val="00605288"/>
    <w:rsid w:val="00633454"/>
    <w:rsid w:val="00633545"/>
    <w:rsid w:val="0064079E"/>
    <w:rsid w:val="0064281D"/>
    <w:rsid w:val="00646135"/>
    <w:rsid w:val="0064784A"/>
    <w:rsid w:val="00652604"/>
    <w:rsid w:val="00652AF5"/>
    <w:rsid w:val="0066110E"/>
    <w:rsid w:val="00675B44"/>
    <w:rsid w:val="0068013E"/>
    <w:rsid w:val="0068721D"/>
    <w:rsid w:val="0068772B"/>
    <w:rsid w:val="00693A4D"/>
    <w:rsid w:val="00694D87"/>
    <w:rsid w:val="006A2B5E"/>
    <w:rsid w:val="006B2759"/>
    <w:rsid w:val="006B7800"/>
    <w:rsid w:val="006C0CC3"/>
    <w:rsid w:val="006E14A9"/>
    <w:rsid w:val="006E611E"/>
    <w:rsid w:val="007010C7"/>
    <w:rsid w:val="0071364C"/>
    <w:rsid w:val="007230EE"/>
    <w:rsid w:val="00726165"/>
    <w:rsid w:val="00731AC4"/>
    <w:rsid w:val="007638D8"/>
    <w:rsid w:val="00777CAA"/>
    <w:rsid w:val="0078648A"/>
    <w:rsid w:val="007A1768"/>
    <w:rsid w:val="007A1881"/>
    <w:rsid w:val="007C18A6"/>
    <w:rsid w:val="007C39BE"/>
    <w:rsid w:val="007E3965"/>
    <w:rsid w:val="00805F94"/>
    <w:rsid w:val="008137B5"/>
    <w:rsid w:val="0082114F"/>
    <w:rsid w:val="00832BC1"/>
    <w:rsid w:val="00833808"/>
    <w:rsid w:val="008353A1"/>
    <w:rsid w:val="0083626C"/>
    <w:rsid w:val="008365FD"/>
    <w:rsid w:val="00881BBB"/>
    <w:rsid w:val="0089283D"/>
    <w:rsid w:val="00896731"/>
    <w:rsid w:val="008A375E"/>
    <w:rsid w:val="008B7D30"/>
    <w:rsid w:val="008C0768"/>
    <w:rsid w:val="008C1D0A"/>
    <w:rsid w:val="008C34F4"/>
    <w:rsid w:val="008D1E25"/>
    <w:rsid w:val="008D4213"/>
    <w:rsid w:val="008E1D9D"/>
    <w:rsid w:val="008F0DD4"/>
    <w:rsid w:val="0090200F"/>
    <w:rsid w:val="009047E4"/>
    <w:rsid w:val="009126B3"/>
    <w:rsid w:val="00914FED"/>
    <w:rsid w:val="009152C4"/>
    <w:rsid w:val="00920D99"/>
    <w:rsid w:val="009271AD"/>
    <w:rsid w:val="0095079B"/>
    <w:rsid w:val="00953BA1"/>
    <w:rsid w:val="00954D08"/>
    <w:rsid w:val="009930CA"/>
    <w:rsid w:val="00994D60"/>
    <w:rsid w:val="009A0F93"/>
    <w:rsid w:val="009B697B"/>
    <w:rsid w:val="009B7CB0"/>
    <w:rsid w:val="009C33E1"/>
    <w:rsid w:val="009C7815"/>
    <w:rsid w:val="009D30F0"/>
    <w:rsid w:val="009F7AA4"/>
    <w:rsid w:val="00A11FDC"/>
    <w:rsid w:val="00A15F08"/>
    <w:rsid w:val="00A175E9"/>
    <w:rsid w:val="00A21819"/>
    <w:rsid w:val="00A36DF3"/>
    <w:rsid w:val="00A41B8A"/>
    <w:rsid w:val="00A45CF4"/>
    <w:rsid w:val="00A52A71"/>
    <w:rsid w:val="00A573DC"/>
    <w:rsid w:val="00A6339A"/>
    <w:rsid w:val="00A65535"/>
    <w:rsid w:val="00A725A4"/>
    <w:rsid w:val="00A749F3"/>
    <w:rsid w:val="00A81576"/>
    <w:rsid w:val="00A83290"/>
    <w:rsid w:val="00A859D1"/>
    <w:rsid w:val="00A907AE"/>
    <w:rsid w:val="00A91127"/>
    <w:rsid w:val="00AC1A2E"/>
    <w:rsid w:val="00AD2F06"/>
    <w:rsid w:val="00AD3522"/>
    <w:rsid w:val="00AD4D7C"/>
    <w:rsid w:val="00AE59DF"/>
    <w:rsid w:val="00B03087"/>
    <w:rsid w:val="00B04A1E"/>
    <w:rsid w:val="00B05793"/>
    <w:rsid w:val="00B42E00"/>
    <w:rsid w:val="00B462AB"/>
    <w:rsid w:val="00B57187"/>
    <w:rsid w:val="00B706F8"/>
    <w:rsid w:val="00B771F2"/>
    <w:rsid w:val="00B908C2"/>
    <w:rsid w:val="00BA28CD"/>
    <w:rsid w:val="00BA72BF"/>
    <w:rsid w:val="00BB02F7"/>
    <w:rsid w:val="00BB1821"/>
    <w:rsid w:val="00BC1783"/>
    <w:rsid w:val="00BD38B1"/>
    <w:rsid w:val="00C24878"/>
    <w:rsid w:val="00C337A4"/>
    <w:rsid w:val="00C44327"/>
    <w:rsid w:val="00C77322"/>
    <w:rsid w:val="00C969CC"/>
    <w:rsid w:val="00CA4F84"/>
    <w:rsid w:val="00CB0EB3"/>
    <w:rsid w:val="00CC0E3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0608"/>
    <w:rsid w:val="00D62C4D"/>
    <w:rsid w:val="00D724E1"/>
    <w:rsid w:val="00D8016C"/>
    <w:rsid w:val="00D8792E"/>
    <w:rsid w:val="00D92A3D"/>
    <w:rsid w:val="00DA0835"/>
    <w:rsid w:val="00DB0A6B"/>
    <w:rsid w:val="00DB28EB"/>
    <w:rsid w:val="00DB2B4E"/>
    <w:rsid w:val="00DB2D67"/>
    <w:rsid w:val="00DB6366"/>
    <w:rsid w:val="00DC27E4"/>
    <w:rsid w:val="00DC550C"/>
    <w:rsid w:val="00DD1C08"/>
    <w:rsid w:val="00DD7D82"/>
    <w:rsid w:val="00DF2D90"/>
    <w:rsid w:val="00DF60A3"/>
    <w:rsid w:val="00E10444"/>
    <w:rsid w:val="00E15178"/>
    <w:rsid w:val="00E25569"/>
    <w:rsid w:val="00E3462B"/>
    <w:rsid w:val="00E50091"/>
    <w:rsid w:val="00E601A2"/>
    <w:rsid w:val="00E708D1"/>
    <w:rsid w:val="00E7464E"/>
    <w:rsid w:val="00E77198"/>
    <w:rsid w:val="00E83E23"/>
    <w:rsid w:val="00EA264D"/>
    <w:rsid w:val="00EA3AD1"/>
    <w:rsid w:val="00EB1248"/>
    <w:rsid w:val="00EB5FD2"/>
    <w:rsid w:val="00EC08EF"/>
    <w:rsid w:val="00ED236E"/>
    <w:rsid w:val="00ED7415"/>
    <w:rsid w:val="00EE03CA"/>
    <w:rsid w:val="00EE7199"/>
    <w:rsid w:val="00EF06CC"/>
    <w:rsid w:val="00EF3548"/>
    <w:rsid w:val="00F0311A"/>
    <w:rsid w:val="00F06D81"/>
    <w:rsid w:val="00F3220D"/>
    <w:rsid w:val="00F349B5"/>
    <w:rsid w:val="00F36C37"/>
    <w:rsid w:val="00F4441A"/>
    <w:rsid w:val="00F56279"/>
    <w:rsid w:val="00F702C8"/>
    <w:rsid w:val="00F764AD"/>
    <w:rsid w:val="00F95A2D"/>
    <w:rsid w:val="00F978E2"/>
    <w:rsid w:val="00F97BA9"/>
    <w:rsid w:val="00FA34CB"/>
    <w:rsid w:val="00FA4E25"/>
    <w:rsid w:val="00FA599C"/>
    <w:rsid w:val="00FB3E5A"/>
    <w:rsid w:val="00FC2F89"/>
    <w:rsid w:val="00FC31A6"/>
    <w:rsid w:val="00FC535F"/>
    <w:rsid w:val="00FD019A"/>
    <w:rsid w:val="00FE2B63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5E595"/>
  <w15:docId w15:val="{09514CA4-CC9D-4870-AF35-988EDA7C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2D0D-9D26-4599-9445-B644B00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23</cp:revision>
  <cp:lastPrinted>2019-12-05T08:47:00Z</cp:lastPrinted>
  <dcterms:created xsi:type="dcterms:W3CDTF">2020-12-10T18:57:00Z</dcterms:created>
  <dcterms:modified xsi:type="dcterms:W3CDTF">2020-12-22T11:25:00Z</dcterms:modified>
</cp:coreProperties>
</file>